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1" w:rsidRDefault="00F36769" w:rsidP="00753E05">
      <w:pPr>
        <w:rPr>
          <w:sz w:val="20"/>
          <w:szCs w:val="20"/>
        </w:rPr>
      </w:pP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  <w:r w:rsidRPr="005C0A1C">
        <w:rPr>
          <w:sz w:val="20"/>
          <w:szCs w:val="20"/>
        </w:rPr>
        <w:tab/>
      </w:r>
    </w:p>
    <w:p w:rsidR="00753E05" w:rsidRDefault="00753E05" w:rsidP="00753E05">
      <w:pPr>
        <w:rPr>
          <w:rFonts w:ascii="Verdana" w:hAnsi="Verdana" w:cs="Arial"/>
          <w:sz w:val="20"/>
          <w:szCs w:val="20"/>
        </w:rPr>
      </w:pPr>
    </w:p>
    <w:p w:rsidR="00753E05" w:rsidRDefault="00753E05" w:rsidP="00753E05">
      <w:pPr>
        <w:rPr>
          <w:rFonts w:ascii="Verdana" w:hAnsi="Verdana" w:cs="Arial"/>
          <w:sz w:val="20"/>
          <w:szCs w:val="20"/>
        </w:rPr>
      </w:pPr>
    </w:p>
    <w:p w:rsidR="00753E05" w:rsidRDefault="00753E05" w:rsidP="00753E05">
      <w:pPr>
        <w:rPr>
          <w:rFonts w:ascii="Verdana" w:hAnsi="Verdana" w:cs="Arial"/>
          <w:sz w:val="20"/>
          <w:szCs w:val="20"/>
        </w:rPr>
      </w:pPr>
    </w:p>
    <w:p w:rsidR="009235C1" w:rsidRDefault="009235C1" w:rsidP="007002DF">
      <w:pPr>
        <w:jc w:val="center"/>
        <w:rPr>
          <w:rFonts w:ascii="Verdana" w:hAnsi="Verdana" w:cs="Arial"/>
          <w:sz w:val="20"/>
          <w:szCs w:val="20"/>
        </w:rPr>
      </w:pPr>
    </w:p>
    <w:p w:rsidR="009235C1" w:rsidRDefault="009235C1" w:rsidP="007002DF">
      <w:pPr>
        <w:jc w:val="center"/>
        <w:rPr>
          <w:rFonts w:ascii="Verdana" w:hAnsi="Verdana" w:cs="Arial"/>
          <w:sz w:val="20"/>
          <w:szCs w:val="20"/>
        </w:rPr>
      </w:pPr>
    </w:p>
    <w:p w:rsidR="003C0DCE" w:rsidRDefault="003C0DCE" w:rsidP="007002DF">
      <w:pPr>
        <w:jc w:val="center"/>
        <w:rPr>
          <w:rFonts w:ascii="Verdana" w:hAnsi="Verdana" w:cs="Arial"/>
          <w:sz w:val="20"/>
          <w:szCs w:val="20"/>
        </w:rPr>
      </w:pPr>
    </w:p>
    <w:p w:rsidR="00C963C3" w:rsidRDefault="00C963C3" w:rsidP="007002DF">
      <w:pPr>
        <w:jc w:val="center"/>
        <w:rPr>
          <w:rFonts w:ascii="Verdana" w:hAnsi="Verdana" w:cs="Arial"/>
          <w:sz w:val="20"/>
          <w:szCs w:val="20"/>
        </w:rPr>
      </w:pPr>
    </w:p>
    <w:p w:rsidR="009235C1" w:rsidRDefault="009235C1" w:rsidP="007002DF">
      <w:pPr>
        <w:jc w:val="center"/>
        <w:rPr>
          <w:rFonts w:ascii="Verdana" w:hAnsi="Verdana" w:cs="Arial"/>
          <w:sz w:val="20"/>
          <w:szCs w:val="20"/>
        </w:rPr>
      </w:pPr>
    </w:p>
    <w:p w:rsidR="00493E71" w:rsidRPr="007D5A62" w:rsidRDefault="00493E71" w:rsidP="007002DF">
      <w:pPr>
        <w:jc w:val="center"/>
        <w:rPr>
          <w:rFonts w:ascii="Verdana" w:hAnsi="Verdana" w:cs="Arial"/>
        </w:rPr>
      </w:pPr>
      <w:r w:rsidRPr="007D5A62">
        <w:rPr>
          <w:rFonts w:ascii="Verdana" w:hAnsi="Verdana" w:cs="Arial"/>
        </w:rPr>
        <w:t>CITY OF VESTAVIA HILLS</w:t>
      </w:r>
    </w:p>
    <w:p w:rsidR="009235C1" w:rsidRPr="007D5A62" w:rsidRDefault="002F1E5C" w:rsidP="00534A20">
      <w:pPr>
        <w:jc w:val="center"/>
        <w:rPr>
          <w:rFonts w:ascii="Verdana" w:hAnsi="Verdana" w:cs="Arial"/>
        </w:rPr>
      </w:pPr>
      <w:r w:rsidRPr="007D5A6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2070</wp:posOffset>
                </wp:positionV>
                <wp:extent cx="1295400" cy="403860"/>
                <wp:effectExtent l="3175" t="3175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871" w:rsidRPr="00DE1C84" w:rsidRDefault="007002DF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</w:rPr>
                            </w:pPr>
                            <w:r>
                              <w:rPr>
                                <w:rFonts w:ascii="Bell MT" w:hAnsi="Bell MT"/>
                                <w:sz w:val="16"/>
                              </w:rPr>
                              <w:t>BRIAN DAVIS</w:t>
                            </w:r>
                          </w:p>
                          <w:p w:rsidR="007F4A3E" w:rsidRPr="00DE1C84" w:rsidRDefault="007002DF">
                            <w:pPr>
                              <w:jc w:val="center"/>
                              <w:rPr>
                                <w:rFonts w:ascii="Bell MT" w:hAnsi="Bell MT"/>
                                <w:sz w:val="12"/>
                              </w:rPr>
                            </w:pPr>
                            <w:r>
                              <w:rPr>
                                <w:rFonts w:ascii="Bell MT" w:hAnsi="Bell MT"/>
                                <w:sz w:val="14"/>
                              </w:rPr>
                              <w:t>PUBLIC SERVICES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8pt;margin-top:4.1pt;width:102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K9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" stroked="f">
                <v:textbox>
                  <w:txbxContent>
                    <w:p w:rsidR="00910871" w:rsidRPr="00DE1C84" w:rsidRDefault="007002DF">
                      <w:pPr>
                        <w:jc w:val="center"/>
                        <w:rPr>
                          <w:rFonts w:ascii="Bell MT" w:hAnsi="Bell MT"/>
                          <w:sz w:val="16"/>
                        </w:rPr>
                      </w:pPr>
                      <w:r>
                        <w:rPr>
                          <w:rFonts w:ascii="Bell MT" w:hAnsi="Bell MT"/>
                          <w:sz w:val="16"/>
                        </w:rPr>
                        <w:t>BRIAN DAVIS</w:t>
                      </w:r>
                    </w:p>
                    <w:p w:rsidR="007F4A3E" w:rsidRPr="00DE1C84" w:rsidRDefault="007002DF">
                      <w:pPr>
                        <w:jc w:val="center"/>
                        <w:rPr>
                          <w:rFonts w:ascii="Bell MT" w:hAnsi="Bell MT"/>
                          <w:sz w:val="12"/>
                        </w:rPr>
                      </w:pPr>
                      <w:r>
                        <w:rPr>
                          <w:rFonts w:ascii="Bell MT" w:hAnsi="Bell MT"/>
                          <w:sz w:val="14"/>
                        </w:rPr>
                        <w:t>PUBLIC SERVICES DIRECTOR</w:t>
                      </w:r>
                    </w:p>
                  </w:txbxContent>
                </v:textbox>
              </v:shape>
            </w:pict>
          </mc:Fallback>
        </mc:AlternateContent>
      </w:r>
      <w:r w:rsidRPr="007D5A6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8100</wp:posOffset>
                </wp:positionV>
                <wp:extent cx="1905000" cy="303530"/>
                <wp:effectExtent l="3175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871" w:rsidRDefault="009A6711">
                            <w:pPr>
                              <w:jc w:val="center"/>
                              <w:rPr>
                                <w:rFonts w:ascii="Bell MT" w:hAnsi="Bell MT" w:cs="Arial"/>
                                <w:sz w:val="16"/>
                              </w:rPr>
                            </w:pPr>
                            <w:r>
                              <w:rPr>
                                <w:rFonts w:ascii="Bell MT" w:hAnsi="Bell MT" w:cs="Arial"/>
                                <w:sz w:val="16"/>
                              </w:rPr>
                              <w:t>ASHLEY CURRY</w:t>
                            </w:r>
                          </w:p>
                          <w:p w:rsidR="00910871" w:rsidRDefault="00910871">
                            <w:pPr>
                              <w:jc w:val="center"/>
                              <w:rPr>
                                <w:rFonts w:ascii="Bell MT" w:hAnsi="Bell MT" w:cs="Arial"/>
                                <w:sz w:val="14"/>
                              </w:rPr>
                            </w:pPr>
                            <w:r>
                              <w:rPr>
                                <w:rFonts w:ascii="Bell MT" w:hAnsi="Bell MT" w:cs="Arial"/>
                                <w:sz w:val="14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8pt;margin-top:3pt;width:150pt;height: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" filled="f" stroked="f">
                <v:textbox>
                  <w:txbxContent>
                    <w:p w:rsidR="00910871" w:rsidRDefault="009A6711">
                      <w:pPr>
                        <w:jc w:val="center"/>
                        <w:rPr>
                          <w:rFonts w:ascii="Bell MT" w:hAnsi="Bell MT" w:cs="Arial"/>
                          <w:sz w:val="16"/>
                        </w:rPr>
                      </w:pPr>
                      <w:r>
                        <w:rPr>
                          <w:rFonts w:ascii="Bell MT" w:hAnsi="Bell MT" w:cs="Arial"/>
                          <w:sz w:val="16"/>
                        </w:rPr>
                        <w:t>ASHLEY CURRY</w:t>
                      </w:r>
                    </w:p>
                    <w:p w:rsidR="00910871" w:rsidRDefault="00910871">
                      <w:pPr>
                        <w:jc w:val="center"/>
                        <w:rPr>
                          <w:rFonts w:ascii="Bell MT" w:hAnsi="Bell MT" w:cs="Arial"/>
                          <w:sz w:val="14"/>
                        </w:rPr>
                      </w:pPr>
                      <w:r>
                        <w:rPr>
                          <w:rFonts w:ascii="Bell MT" w:hAnsi="Bell MT" w:cs="Arial"/>
                          <w:sz w:val="14"/>
                        </w:rPr>
                        <w:t>MAYOR</w:t>
                      </w:r>
                    </w:p>
                  </w:txbxContent>
                </v:textbox>
              </v:shape>
            </w:pict>
          </mc:Fallback>
        </mc:AlternateContent>
      </w:r>
      <w:r w:rsidR="007B27CA" w:rsidRPr="007D5A62">
        <w:rPr>
          <w:rFonts w:ascii="Verdana" w:hAnsi="Verdana" w:cs="Arial"/>
        </w:rPr>
        <w:t>PARKS AND RECREATION BOARD</w:t>
      </w:r>
    </w:p>
    <w:p w:rsidR="007B27CA" w:rsidRPr="007D5A62" w:rsidRDefault="00F223EA" w:rsidP="00534A20">
      <w:pPr>
        <w:jc w:val="center"/>
        <w:rPr>
          <w:rFonts w:ascii="Verdana" w:hAnsi="Verdana" w:cs="Arial"/>
        </w:rPr>
      </w:pPr>
      <w:r w:rsidRPr="007D5A62">
        <w:rPr>
          <w:rFonts w:ascii="Verdana" w:hAnsi="Verdana" w:cs="Arial"/>
        </w:rPr>
        <w:t>Work Session Topics</w:t>
      </w:r>
    </w:p>
    <w:p w:rsidR="003C0DCE" w:rsidRPr="007D5A62" w:rsidRDefault="003C0DCE" w:rsidP="00882BE1">
      <w:pPr>
        <w:jc w:val="center"/>
        <w:rPr>
          <w:rFonts w:ascii="Verdana" w:hAnsi="Verdana" w:cs="Arial"/>
        </w:rPr>
      </w:pPr>
    </w:p>
    <w:p w:rsidR="007D5A62" w:rsidRPr="007D5A62" w:rsidRDefault="007D5A62" w:rsidP="00C963C3">
      <w:pPr>
        <w:spacing w:line="276" w:lineRule="auto"/>
        <w:jc w:val="center"/>
        <w:rPr>
          <w:rFonts w:ascii="Verdana" w:hAnsi="Verdana" w:cs="Arial"/>
        </w:rPr>
      </w:pPr>
    </w:p>
    <w:p w:rsidR="007D5A62" w:rsidRPr="007D5A62" w:rsidRDefault="00FC69C4" w:rsidP="00C963C3">
      <w:pPr>
        <w:spacing w:line="276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ugust</w:t>
      </w:r>
      <w:r w:rsidR="001222B7" w:rsidRPr="007D5A62">
        <w:rPr>
          <w:rFonts w:ascii="Verdana" w:hAnsi="Verdana" w:cs="Arial"/>
        </w:rPr>
        <w:t xml:space="preserve"> 1</w:t>
      </w:r>
      <w:r>
        <w:rPr>
          <w:rFonts w:ascii="Verdana" w:hAnsi="Verdana" w:cs="Arial"/>
        </w:rPr>
        <w:t>7</w:t>
      </w:r>
      <w:r w:rsidR="001778F2" w:rsidRPr="007D5A62">
        <w:rPr>
          <w:rFonts w:ascii="Verdana" w:hAnsi="Verdana" w:cs="Arial"/>
        </w:rPr>
        <w:t>,</w:t>
      </w:r>
      <w:r w:rsidR="00920AB7" w:rsidRPr="007D5A62">
        <w:rPr>
          <w:rFonts w:ascii="Verdana" w:hAnsi="Verdana" w:cs="Arial"/>
        </w:rPr>
        <w:t xml:space="preserve"> 202</w:t>
      </w:r>
      <w:r w:rsidR="005935A6" w:rsidRPr="007D5A62">
        <w:rPr>
          <w:rFonts w:ascii="Verdana" w:hAnsi="Verdana" w:cs="Arial"/>
        </w:rPr>
        <w:t>1</w:t>
      </w:r>
    </w:p>
    <w:p w:rsidR="00C963C3" w:rsidRPr="007D5A62" w:rsidRDefault="001222B7" w:rsidP="00C963C3">
      <w:pPr>
        <w:spacing w:line="276" w:lineRule="auto"/>
        <w:jc w:val="center"/>
        <w:rPr>
          <w:rFonts w:ascii="Verdana" w:hAnsi="Verdana" w:cs="Arial"/>
        </w:rPr>
      </w:pPr>
      <w:r w:rsidRPr="007D5A62">
        <w:rPr>
          <w:rFonts w:ascii="Verdana" w:hAnsi="Verdana" w:cs="Arial"/>
        </w:rPr>
        <w:t>5</w:t>
      </w:r>
      <w:r w:rsidR="00C963C3" w:rsidRPr="007D5A62">
        <w:rPr>
          <w:rFonts w:ascii="Verdana" w:hAnsi="Verdana" w:cs="Arial"/>
        </w:rPr>
        <w:t>:30 p.m.</w:t>
      </w:r>
    </w:p>
    <w:p w:rsidR="00C963C3" w:rsidRPr="007D5A62" w:rsidRDefault="00C963C3" w:rsidP="00C963C3">
      <w:pPr>
        <w:spacing w:line="276" w:lineRule="auto"/>
        <w:jc w:val="center"/>
        <w:rPr>
          <w:rFonts w:ascii="Verdana" w:hAnsi="Verdana" w:cs="Arial"/>
        </w:rPr>
      </w:pPr>
      <w:r w:rsidRPr="007D5A62">
        <w:rPr>
          <w:rFonts w:ascii="Verdana" w:hAnsi="Verdana" w:cs="Arial"/>
        </w:rPr>
        <w:t>Vestavia Hills City Hall – Executive Conference Room</w:t>
      </w:r>
    </w:p>
    <w:p w:rsidR="003C0DCE" w:rsidRPr="007D5A62" w:rsidRDefault="003C0DCE" w:rsidP="00C963C3">
      <w:pPr>
        <w:spacing w:line="276" w:lineRule="auto"/>
        <w:jc w:val="center"/>
        <w:rPr>
          <w:rFonts w:ascii="Verdana" w:hAnsi="Verdana" w:cs="Arial"/>
        </w:rPr>
      </w:pPr>
    </w:p>
    <w:p w:rsidR="003C0DCE" w:rsidRPr="007D5A62" w:rsidRDefault="003C0DCE" w:rsidP="00882BE1">
      <w:pPr>
        <w:jc w:val="center"/>
        <w:rPr>
          <w:rFonts w:ascii="Verdana" w:hAnsi="Verdana" w:cs="Arial"/>
        </w:rPr>
      </w:pPr>
    </w:p>
    <w:p w:rsidR="00F223EA" w:rsidRPr="007D5A62" w:rsidRDefault="00F223EA" w:rsidP="00882BE1">
      <w:pPr>
        <w:jc w:val="center"/>
        <w:rPr>
          <w:rFonts w:ascii="Verdana" w:hAnsi="Verdana" w:cs="Arial"/>
        </w:rPr>
      </w:pPr>
    </w:p>
    <w:p w:rsidR="005C0A1C" w:rsidRPr="007D5A62" w:rsidRDefault="005C0A1C" w:rsidP="00882BE1">
      <w:pPr>
        <w:jc w:val="center"/>
        <w:rPr>
          <w:rFonts w:ascii="Verdana" w:hAnsi="Verdana" w:cs="Arial"/>
        </w:rPr>
      </w:pPr>
    </w:p>
    <w:p w:rsidR="001222B7" w:rsidRPr="007D5A62" w:rsidRDefault="00FC69C4" w:rsidP="001222B7">
      <w:pPr>
        <w:pStyle w:val="ListParagraph"/>
        <w:numPr>
          <w:ilvl w:val="0"/>
          <w:numId w:val="16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>VHAC</w:t>
      </w:r>
      <w:r w:rsidR="001222B7" w:rsidRPr="007D5A62">
        <w:rPr>
          <w:rFonts w:ascii="Verdana" w:hAnsi="Verdana"/>
        </w:rPr>
        <w:t> </w:t>
      </w:r>
    </w:p>
    <w:p w:rsidR="001222B7" w:rsidRPr="007D5A62" w:rsidRDefault="00FC69C4" w:rsidP="001222B7">
      <w:pPr>
        <w:pStyle w:val="ListParagraph"/>
        <w:numPr>
          <w:ilvl w:val="0"/>
          <w:numId w:val="16"/>
        </w:num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Meeting Room at VH Community Building </w:t>
      </w:r>
    </w:p>
    <w:p w:rsidR="00605F49" w:rsidRDefault="00605F49" w:rsidP="00605F49">
      <w:pPr>
        <w:widowControl w:val="0"/>
        <w:autoSpaceDE w:val="0"/>
        <w:autoSpaceDN w:val="0"/>
        <w:adjustRightInd w:val="0"/>
        <w:spacing w:line="480" w:lineRule="auto"/>
        <w:ind w:left="810"/>
        <w:rPr>
          <w:rFonts w:ascii="Verdana" w:hAnsi="Verdana" w:cs="Arial"/>
        </w:rPr>
      </w:pPr>
    </w:p>
    <w:p w:rsidR="002943D5" w:rsidRDefault="002943D5" w:rsidP="00605F49">
      <w:pPr>
        <w:widowControl w:val="0"/>
        <w:autoSpaceDE w:val="0"/>
        <w:autoSpaceDN w:val="0"/>
        <w:adjustRightInd w:val="0"/>
        <w:spacing w:line="480" w:lineRule="auto"/>
        <w:ind w:left="810"/>
        <w:rPr>
          <w:rFonts w:ascii="Verdana" w:hAnsi="Verdana" w:cs="Arial"/>
        </w:rPr>
      </w:pPr>
    </w:p>
    <w:p w:rsidR="002943D5" w:rsidRPr="007D5A62" w:rsidRDefault="002943D5" w:rsidP="00605F49">
      <w:pPr>
        <w:widowControl w:val="0"/>
        <w:autoSpaceDE w:val="0"/>
        <w:autoSpaceDN w:val="0"/>
        <w:adjustRightInd w:val="0"/>
        <w:spacing w:line="480" w:lineRule="auto"/>
        <w:ind w:left="810"/>
        <w:rPr>
          <w:rFonts w:ascii="Verdana" w:hAnsi="Verdana" w:cs="Arial"/>
        </w:rPr>
      </w:pPr>
      <w:bookmarkStart w:id="0" w:name="_GoBack"/>
      <w:bookmarkEnd w:id="0"/>
    </w:p>
    <w:p w:rsidR="00B53878" w:rsidRDefault="00501143" w:rsidP="007D5A62">
      <w:pPr>
        <w:widowControl w:val="0"/>
        <w:autoSpaceDE w:val="0"/>
        <w:autoSpaceDN w:val="0"/>
        <w:adjustRightInd w:val="0"/>
        <w:spacing w:line="480" w:lineRule="auto"/>
        <w:ind w:left="450" w:hanging="450"/>
        <w:rPr>
          <w:rFonts w:ascii="Verdana" w:hAnsi="Verdana" w:cs="Arial"/>
          <w:u w:val="single"/>
        </w:rPr>
      </w:pPr>
      <w:r w:rsidRPr="007D5A62">
        <w:rPr>
          <w:rFonts w:ascii="Verdana" w:hAnsi="Verdana" w:cs="Arial"/>
        </w:rPr>
        <w:t xml:space="preserve">Upcoming meetings – </w:t>
      </w:r>
      <w:r w:rsidRPr="007D5A62">
        <w:rPr>
          <w:rFonts w:ascii="Verdana" w:hAnsi="Verdana" w:cs="Arial"/>
        </w:rPr>
        <w:tab/>
      </w:r>
      <w:r w:rsidRPr="007D5A62">
        <w:rPr>
          <w:rFonts w:ascii="Verdana" w:hAnsi="Verdana" w:cs="Arial"/>
        </w:rPr>
        <w:tab/>
      </w:r>
      <w:r w:rsidRPr="007D5A62">
        <w:rPr>
          <w:rFonts w:ascii="Verdana" w:hAnsi="Verdana" w:cs="Arial"/>
        </w:rPr>
        <w:tab/>
      </w:r>
      <w:r w:rsidRPr="007D5A62">
        <w:rPr>
          <w:rFonts w:ascii="Verdana" w:hAnsi="Verdana" w:cs="Arial"/>
        </w:rPr>
        <w:tab/>
      </w:r>
      <w:r w:rsidRPr="007D5A62">
        <w:rPr>
          <w:rFonts w:ascii="Verdana" w:hAnsi="Verdana" w:cs="Arial"/>
        </w:rPr>
        <w:tab/>
      </w:r>
      <w:r w:rsidRPr="007D5A62">
        <w:rPr>
          <w:rFonts w:ascii="Verdana" w:hAnsi="Verdana" w:cs="Arial"/>
        </w:rPr>
        <w:tab/>
      </w:r>
      <w:r w:rsidRPr="007D5A62">
        <w:rPr>
          <w:rFonts w:ascii="Verdana" w:hAnsi="Verdana" w:cs="Arial"/>
        </w:rPr>
        <w:tab/>
      </w:r>
      <w:r w:rsidRPr="007D5A62">
        <w:rPr>
          <w:rFonts w:ascii="Verdana" w:hAnsi="Verdana" w:cs="Arial"/>
        </w:rPr>
        <w:tab/>
      </w:r>
      <w:r w:rsidRPr="007D5A62">
        <w:rPr>
          <w:rFonts w:ascii="Verdana" w:hAnsi="Verdana" w:cs="Arial"/>
        </w:rPr>
        <w:tab/>
      </w:r>
      <w:r w:rsidR="00410024" w:rsidRPr="007D5A62">
        <w:rPr>
          <w:rFonts w:ascii="Verdana" w:hAnsi="Verdana" w:cs="Arial"/>
        </w:rPr>
        <w:tab/>
      </w:r>
      <w:r w:rsidR="00410024" w:rsidRPr="007D5A62">
        <w:rPr>
          <w:rFonts w:ascii="Verdana" w:hAnsi="Verdana" w:cs="Arial"/>
        </w:rPr>
        <w:tab/>
      </w:r>
      <w:r w:rsidR="00854364" w:rsidRPr="007D5A62">
        <w:rPr>
          <w:rFonts w:ascii="Verdana" w:hAnsi="Verdana" w:cs="Arial"/>
        </w:rPr>
        <w:t xml:space="preserve"> Next regular meeting will be </w:t>
      </w:r>
      <w:r w:rsidR="00970D79" w:rsidRPr="007D5A62">
        <w:rPr>
          <w:rFonts w:ascii="Verdana" w:hAnsi="Verdana" w:cs="Arial"/>
          <w:u w:val="single"/>
        </w:rPr>
        <w:t xml:space="preserve">Tuesday, </w:t>
      </w:r>
      <w:r w:rsidR="00FC69C4">
        <w:rPr>
          <w:rFonts w:ascii="Verdana" w:hAnsi="Verdana" w:cs="Arial"/>
          <w:u w:val="single"/>
        </w:rPr>
        <w:t>September 21</w:t>
      </w:r>
      <w:r w:rsidR="00D11986" w:rsidRPr="007D5A62">
        <w:rPr>
          <w:rFonts w:ascii="Verdana" w:hAnsi="Verdana" w:cs="Arial"/>
          <w:u w:val="single"/>
        </w:rPr>
        <w:t>, 202</w:t>
      </w:r>
      <w:r w:rsidR="00F74C5E" w:rsidRPr="007D5A62">
        <w:rPr>
          <w:rFonts w:ascii="Verdana" w:hAnsi="Verdana" w:cs="Arial"/>
          <w:u w:val="single"/>
        </w:rPr>
        <w:t>1</w:t>
      </w:r>
      <w:r w:rsidR="0046172B" w:rsidRPr="007D5A62">
        <w:rPr>
          <w:rFonts w:ascii="Verdana" w:hAnsi="Verdana" w:cs="Arial"/>
          <w:u w:val="single"/>
        </w:rPr>
        <w:t xml:space="preserve"> at 7:00 </w:t>
      </w:r>
      <w:r w:rsidR="00C7329F" w:rsidRPr="007D5A62">
        <w:rPr>
          <w:rFonts w:ascii="Verdana" w:hAnsi="Verdana" w:cs="Arial"/>
          <w:u w:val="single"/>
        </w:rPr>
        <w:t>a.m.</w:t>
      </w:r>
    </w:p>
    <w:p w:rsidR="007D5A62" w:rsidRDefault="007D5A62" w:rsidP="007D5A62">
      <w:pPr>
        <w:widowControl w:val="0"/>
        <w:autoSpaceDE w:val="0"/>
        <w:autoSpaceDN w:val="0"/>
        <w:adjustRightInd w:val="0"/>
        <w:spacing w:line="480" w:lineRule="auto"/>
        <w:ind w:left="450" w:hanging="450"/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ab/>
        <w:t xml:space="preserve">Next work session will be </w:t>
      </w:r>
      <w:r>
        <w:rPr>
          <w:rFonts w:ascii="Verdana" w:hAnsi="Verdana" w:cs="Arial"/>
          <w:u w:val="single"/>
        </w:rPr>
        <w:t xml:space="preserve">Tuesday, </w:t>
      </w:r>
      <w:r w:rsidR="00FC69C4">
        <w:rPr>
          <w:rFonts w:ascii="Verdana" w:hAnsi="Verdana" w:cs="Arial"/>
          <w:u w:val="single"/>
        </w:rPr>
        <w:t>October 19</w:t>
      </w:r>
      <w:r>
        <w:rPr>
          <w:rFonts w:ascii="Verdana" w:hAnsi="Verdana" w:cs="Arial"/>
          <w:u w:val="single"/>
        </w:rPr>
        <w:t>, 2021 at 5:30 p.m.</w:t>
      </w:r>
    </w:p>
    <w:p w:rsidR="007D5A62" w:rsidRPr="007D5A62" w:rsidRDefault="007D5A62" w:rsidP="007D5A62">
      <w:pPr>
        <w:widowControl w:val="0"/>
        <w:autoSpaceDE w:val="0"/>
        <w:autoSpaceDN w:val="0"/>
        <w:adjustRightInd w:val="0"/>
        <w:spacing w:line="480" w:lineRule="auto"/>
        <w:ind w:left="450" w:hanging="45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**meeting immediately following if needed**</w:t>
      </w:r>
    </w:p>
    <w:sectPr w:rsidR="007D5A62" w:rsidRPr="007D5A62" w:rsidSect="007002DF">
      <w:headerReference w:type="default" r:id="rId8"/>
      <w:pgSz w:w="12240" w:h="15840" w:code="1"/>
      <w:pgMar w:top="288" w:right="835" w:bottom="288" w:left="132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74F" w:rsidRDefault="007B374F">
      <w:r>
        <w:separator/>
      </w:r>
    </w:p>
  </w:endnote>
  <w:endnote w:type="continuationSeparator" w:id="0">
    <w:p w:rsidR="007B374F" w:rsidRDefault="007B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74F" w:rsidRDefault="007B374F">
      <w:r>
        <w:separator/>
      </w:r>
    </w:p>
  </w:footnote>
  <w:footnote w:type="continuationSeparator" w:id="0">
    <w:p w:rsidR="007B374F" w:rsidRDefault="007B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871" w:rsidRDefault="00910871">
    <w:pPr>
      <w:pStyle w:val="Header"/>
      <w:jc w:val="center"/>
    </w:pPr>
  </w:p>
  <w:p w:rsidR="00910871" w:rsidRDefault="009C7F0B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761325</wp:posOffset>
          </wp:positionH>
          <wp:positionV relativeFrom="paragraph">
            <wp:posOffset>5715</wp:posOffset>
          </wp:positionV>
          <wp:extent cx="1037534" cy="1193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7534" cy="1193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10871" w:rsidRDefault="00910871" w:rsidP="00493E71">
    <w:pPr>
      <w:pStyle w:val="Head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1A1"/>
    <w:multiLevelType w:val="hybridMultilevel"/>
    <w:tmpl w:val="E1BA4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1864"/>
    <w:multiLevelType w:val="hybridMultilevel"/>
    <w:tmpl w:val="ECFE7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ECA"/>
    <w:multiLevelType w:val="hybridMultilevel"/>
    <w:tmpl w:val="E1D4487C"/>
    <w:lvl w:ilvl="0" w:tplc="571AE7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6642"/>
    <w:multiLevelType w:val="hybridMultilevel"/>
    <w:tmpl w:val="78282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A1EEE"/>
    <w:multiLevelType w:val="hybridMultilevel"/>
    <w:tmpl w:val="6B645188"/>
    <w:lvl w:ilvl="0" w:tplc="341C5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6508"/>
    <w:multiLevelType w:val="hybridMultilevel"/>
    <w:tmpl w:val="57A842B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5DD66C7"/>
    <w:multiLevelType w:val="hybridMultilevel"/>
    <w:tmpl w:val="65EC8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038"/>
    <w:multiLevelType w:val="hybridMultilevel"/>
    <w:tmpl w:val="9B5E0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64887"/>
    <w:multiLevelType w:val="hybridMultilevel"/>
    <w:tmpl w:val="40A20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3B6935"/>
    <w:multiLevelType w:val="hybridMultilevel"/>
    <w:tmpl w:val="AE14B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D17E9"/>
    <w:multiLevelType w:val="hybridMultilevel"/>
    <w:tmpl w:val="2ABE3CB0"/>
    <w:lvl w:ilvl="0" w:tplc="61149B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41735"/>
    <w:multiLevelType w:val="hybridMultilevel"/>
    <w:tmpl w:val="F1666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C29317E"/>
    <w:multiLevelType w:val="hybridMultilevel"/>
    <w:tmpl w:val="87D09B0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3FCB"/>
    <w:multiLevelType w:val="hybridMultilevel"/>
    <w:tmpl w:val="28D4B8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002EDE"/>
    <w:multiLevelType w:val="hybridMultilevel"/>
    <w:tmpl w:val="26981EA6"/>
    <w:lvl w:ilvl="0" w:tplc="A75C0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22"/>
    <w:rsid w:val="00002D53"/>
    <w:rsid w:val="00004C23"/>
    <w:rsid w:val="000059BF"/>
    <w:rsid w:val="000077A0"/>
    <w:rsid w:val="00010DD9"/>
    <w:rsid w:val="00014938"/>
    <w:rsid w:val="000150FC"/>
    <w:rsid w:val="00020C65"/>
    <w:rsid w:val="00024293"/>
    <w:rsid w:val="00024B39"/>
    <w:rsid w:val="00033ED3"/>
    <w:rsid w:val="0003546F"/>
    <w:rsid w:val="00041638"/>
    <w:rsid w:val="000434DF"/>
    <w:rsid w:val="00054038"/>
    <w:rsid w:val="0005492E"/>
    <w:rsid w:val="00062640"/>
    <w:rsid w:val="00064993"/>
    <w:rsid w:val="00066712"/>
    <w:rsid w:val="00076854"/>
    <w:rsid w:val="000841E7"/>
    <w:rsid w:val="00086AEB"/>
    <w:rsid w:val="00095FA7"/>
    <w:rsid w:val="000A42BF"/>
    <w:rsid w:val="000A7D91"/>
    <w:rsid w:val="000B0BD2"/>
    <w:rsid w:val="000B232C"/>
    <w:rsid w:val="000B52DF"/>
    <w:rsid w:val="000C356C"/>
    <w:rsid w:val="000C364D"/>
    <w:rsid w:val="000C6A6B"/>
    <w:rsid w:val="000C77C6"/>
    <w:rsid w:val="000D3C72"/>
    <w:rsid w:val="000D4AD8"/>
    <w:rsid w:val="000F3A04"/>
    <w:rsid w:val="000F3C54"/>
    <w:rsid w:val="000F44E3"/>
    <w:rsid w:val="000F4B68"/>
    <w:rsid w:val="00112BFF"/>
    <w:rsid w:val="00115C50"/>
    <w:rsid w:val="00116773"/>
    <w:rsid w:val="001222B7"/>
    <w:rsid w:val="001230BB"/>
    <w:rsid w:val="00124F0C"/>
    <w:rsid w:val="001253D4"/>
    <w:rsid w:val="00126F19"/>
    <w:rsid w:val="00127202"/>
    <w:rsid w:val="001315AA"/>
    <w:rsid w:val="00134DE8"/>
    <w:rsid w:val="00141D04"/>
    <w:rsid w:val="001455F6"/>
    <w:rsid w:val="0015215D"/>
    <w:rsid w:val="00161CD2"/>
    <w:rsid w:val="00176E0A"/>
    <w:rsid w:val="001778F2"/>
    <w:rsid w:val="0019045D"/>
    <w:rsid w:val="00191CA0"/>
    <w:rsid w:val="00194E47"/>
    <w:rsid w:val="001B2021"/>
    <w:rsid w:val="001B459A"/>
    <w:rsid w:val="001B7C4B"/>
    <w:rsid w:val="001C06F5"/>
    <w:rsid w:val="001C410B"/>
    <w:rsid w:val="001C5DBD"/>
    <w:rsid w:val="001D39F5"/>
    <w:rsid w:val="001D5D60"/>
    <w:rsid w:val="001E06EC"/>
    <w:rsid w:val="001E1B9B"/>
    <w:rsid w:val="001E269E"/>
    <w:rsid w:val="001E2A0C"/>
    <w:rsid w:val="001E4B37"/>
    <w:rsid w:val="001E52F0"/>
    <w:rsid w:val="001E70B2"/>
    <w:rsid w:val="001F6FD6"/>
    <w:rsid w:val="00204FA1"/>
    <w:rsid w:val="002155EC"/>
    <w:rsid w:val="00227051"/>
    <w:rsid w:val="002370EF"/>
    <w:rsid w:val="00237597"/>
    <w:rsid w:val="00241463"/>
    <w:rsid w:val="00246995"/>
    <w:rsid w:val="00252F73"/>
    <w:rsid w:val="0025479A"/>
    <w:rsid w:val="002654B2"/>
    <w:rsid w:val="002656F9"/>
    <w:rsid w:val="00266C00"/>
    <w:rsid w:val="0027033D"/>
    <w:rsid w:val="00270520"/>
    <w:rsid w:val="00270754"/>
    <w:rsid w:val="0027158D"/>
    <w:rsid w:val="00274F76"/>
    <w:rsid w:val="002800AB"/>
    <w:rsid w:val="00281389"/>
    <w:rsid w:val="002856D4"/>
    <w:rsid w:val="00285F1E"/>
    <w:rsid w:val="00291077"/>
    <w:rsid w:val="0029277C"/>
    <w:rsid w:val="002942F6"/>
    <w:rsid w:val="002943D5"/>
    <w:rsid w:val="00294695"/>
    <w:rsid w:val="00296C87"/>
    <w:rsid w:val="002A3473"/>
    <w:rsid w:val="002A497F"/>
    <w:rsid w:val="002A57B2"/>
    <w:rsid w:val="002A6E2B"/>
    <w:rsid w:val="002B5B3A"/>
    <w:rsid w:val="002C4395"/>
    <w:rsid w:val="002D0F5B"/>
    <w:rsid w:val="002D6696"/>
    <w:rsid w:val="002D747F"/>
    <w:rsid w:val="002E7D08"/>
    <w:rsid w:val="002F1E5C"/>
    <w:rsid w:val="002F5CDC"/>
    <w:rsid w:val="002F7870"/>
    <w:rsid w:val="00301D57"/>
    <w:rsid w:val="0030519B"/>
    <w:rsid w:val="00306A9C"/>
    <w:rsid w:val="0031008A"/>
    <w:rsid w:val="00311678"/>
    <w:rsid w:val="00314B63"/>
    <w:rsid w:val="00314DDF"/>
    <w:rsid w:val="00316C9F"/>
    <w:rsid w:val="00325372"/>
    <w:rsid w:val="00331148"/>
    <w:rsid w:val="003340DF"/>
    <w:rsid w:val="00335633"/>
    <w:rsid w:val="00337A22"/>
    <w:rsid w:val="00342392"/>
    <w:rsid w:val="0034650E"/>
    <w:rsid w:val="00347223"/>
    <w:rsid w:val="0035017D"/>
    <w:rsid w:val="00352834"/>
    <w:rsid w:val="003547CA"/>
    <w:rsid w:val="003552C6"/>
    <w:rsid w:val="00363F3D"/>
    <w:rsid w:val="0036642D"/>
    <w:rsid w:val="00370145"/>
    <w:rsid w:val="003745FC"/>
    <w:rsid w:val="003864BA"/>
    <w:rsid w:val="003877B8"/>
    <w:rsid w:val="00393037"/>
    <w:rsid w:val="003957B4"/>
    <w:rsid w:val="003B113F"/>
    <w:rsid w:val="003B4813"/>
    <w:rsid w:val="003C0DCE"/>
    <w:rsid w:val="003C4547"/>
    <w:rsid w:val="003D3C90"/>
    <w:rsid w:val="003D40AB"/>
    <w:rsid w:val="003E446D"/>
    <w:rsid w:val="003E5716"/>
    <w:rsid w:val="003F6FDD"/>
    <w:rsid w:val="00405E95"/>
    <w:rsid w:val="00410024"/>
    <w:rsid w:val="00425FFD"/>
    <w:rsid w:val="0042755C"/>
    <w:rsid w:val="0044100C"/>
    <w:rsid w:val="004538A2"/>
    <w:rsid w:val="0046172B"/>
    <w:rsid w:val="00477080"/>
    <w:rsid w:val="00477BBB"/>
    <w:rsid w:val="00484711"/>
    <w:rsid w:val="0049052C"/>
    <w:rsid w:val="00490E26"/>
    <w:rsid w:val="00493E71"/>
    <w:rsid w:val="004953F8"/>
    <w:rsid w:val="0049606D"/>
    <w:rsid w:val="004972B7"/>
    <w:rsid w:val="004D0EB6"/>
    <w:rsid w:val="004E2E39"/>
    <w:rsid w:val="004E40DF"/>
    <w:rsid w:val="004F1EF3"/>
    <w:rsid w:val="00501143"/>
    <w:rsid w:val="005014C1"/>
    <w:rsid w:val="00503DF7"/>
    <w:rsid w:val="0051042F"/>
    <w:rsid w:val="005126CC"/>
    <w:rsid w:val="00523382"/>
    <w:rsid w:val="00523D8B"/>
    <w:rsid w:val="005312E6"/>
    <w:rsid w:val="00531F61"/>
    <w:rsid w:val="00532144"/>
    <w:rsid w:val="00534A20"/>
    <w:rsid w:val="00536F66"/>
    <w:rsid w:val="00542250"/>
    <w:rsid w:val="0054331D"/>
    <w:rsid w:val="00546026"/>
    <w:rsid w:val="00547889"/>
    <w:rsid w:val="0055423B"/>
    <w:rsid w:val="005556BB"/>
    <w:rsid w:val="0057084E"/>
    <w:rsid w:val="00572630"/>
    <w:rsid w:val="00572DB8"/>
    <w:rsid w:val="00576044"/>
    <w:rsid w:val="005761A4"/>
    <w:rsid w:val="00582A92"/>
    <w:rsid w:val="00587ACA"/>
    <w:rsid w:val="00592900"/>
    <w:rsid w:val="005935A6"/>
    <w:rsid w:val="005A73F3"/>
    <w:rsid w:val="005B0A8D"/>
    <w:rsid w:val="005B2308"/>
    <w:rsid w:val="005B6028"/>
    <w:rsid w:val="005C0A1C"/>
    <w:rsid w:val="005C2938"/>
    <w:rsid w:val="005C2AB0"/>
    <w:rsid w:val="005D00EE"/>
    <w:rsid w:val="005E0C2C"/>
    <w:rsid w:val="005F259A"/>
    <w:rsid w:val="005F53FA"/>
    <w:rsid w:val="00603043"/>
    <w:rsid w:val="00604C40"/>
    <w:rsid w:val="00605C9C"/>
    <w:rsid w:val="00605F49"/>
    <w:rsid w:val="00611ECF"/>
    <w:rsid w:val="00616FC4"/>
    <w:rsid w:val="006212C7"/>
    <w:rsid w:val="00621873"/>
    <w:rsid w:val="00621A3F"/>
    <w:rsid w:val="006230E7"/>
    <w:rsid w:val="00624E15"/>
    <w:rsid w:val="006260D6"/>
    <w:rsid w:val="00632C6C"/>
    <w:rsid w:val="00635E96"/>
    <w:rsid w:val="006373B0"/>
    <w:rsid w:val="006406AE"/>
    <w:rsid w:val="00643899"/>
    <w:rsid w:val="00646DFF"/>
    <w:rsid w:val="006477AE"/>
    <w:rsid w:val="00651A3F"/>
    <w:rsid w:val="00651A40"/>
    <w:rsid w:val="00655285"/>
    <w:rsid w:val="00656685"/>
    <w:rsid w:val="00657AF1"/>
    <w:rsid w:val="00670AB2"/>
    <w:rsid w:val="0067235C"/>
    <w:rsid w:val="00682F83"/>
    <w:rsid w:val="00686658"/>
    <w:rsid w:val="00692563"/>
    <w:rsid w:val="00692DB6"/>
    <w:rsid w:val="0069511A"/>
    <w:rsid w:val="0069597B"/>
    <w:rsid w:val="0069739B"/>
    <w:rsid w:val="006973E2"/>
    <w:rsid w:val="006A44C3"/>
    <w:rsid w:val="006A563C"/>
    <w:rsid w:val="006B4A77"/>
    <w:rsid w:val="006B729D"/>
    <w:rsid w:val="006C3F31"/>
    <w:rsid w:val="006D2CFB"/>
    <w:rsid w:val="006D48FB"/>
    <w:rsid w:val="006E402C"/>
    <w:rsid w:val="006E7562"/>
    <w:rsid w:val="006F03AE"/>
    <w:rsid w:val="006F7244"/>
    <w:rsid w:val="006F778E"/>
    <w:rsid w:val="007002DF"/>
    <w:rsid w:val="007023E6"/>
    <w:rsid w:val="00714249"/>
    <w:rsid w:val="0071577C"/>
    <w:rsid w:val="00715901"/>
    <w:rsid w:val="007173E5"/>
    <w:rsid w:val="00723F75"/>
    <w:rsid w:val="00732154"/>
    <w:rsid w:val="00733885"/>
    <w:rsid w:val="0073544D"/>
    <w:rsid w:val="00735E04"/>
    <w:rsid w:val="007412CB"/>
    <w:rsid w:val="0075194F"/>
    <w:rsid w:val="00753E05"/>
    <w:rsid w:val="00760160"/>
    <w:rsid w:val="0076339A"/>
    <w:rsid w:val="00773C60"/>
    <w:rsid w:val="007742BA"/>
    <w:rsid w:val="00781823"/>
    <w:rsid w:val="00781EDA"/>
    <w:rsid w:val="00783728"/>
    <w:rsid w:val="00783E10"/>
    <w:rsid w:val="00795699"/>
    <w:rsid w:val="007A5C94"/>
    <w:rsid w:val="007A7EED"/>
    <w:rsid w:val="007B27CA"/>
    <w:rsid w:val="007B374F"/>
    <w:rsid w:val="007B3893"/>
    <w:rsid w:val="007B4A98"/>
    <w:rsid w:val="007B7433"/>
    <w:rsid w:val="007C43D4"/>
    <w:rsid w:val="007D5A62"/>
    <w:rsid w:val="007E195D"/>
    <w:rsid w:val="007E390F"/>
    <w:rsid w:val="007E5F62"/>
    <w:rsid w:val="007E778D"/>
    <w:rsid w:val="007F376F"/>
    <w:rsid w:val="007F37C5"/>
    <w:rsid w:val="007F461F"/>
    <w:rsid w:val="007F4A3E"/>
    <w:rsid w:val="007F4FD1"/>
    <w:rsid w:val="007F6C77"/>
    <w:rsid w:val="0080287F"/>
    <w:rsid w:val="00804EEF"/>
    <w:rsid w:val="00806786"/>
    <w:rsid w:val="008109E6"/>
    <w:rsid w:val="00812632"/>
    <w:rsid w:val="008200C6"/>
    <w:rsid w:val="008201BB"/>
    <w:rsid w:val="0082484C"/>
    <w:rsid w:val="00824BC6"/>
    <w:rsid w:val="00831F6C"/>
    <w:rsid w:val="008326F8"/>
    <w:rsid w:val="00833855"/>
    <w:rsid w:val="008342D3"/>
    <w:rsid w:val="0083753F"/>
    <w:rsid w:val="00841CF6"/>
    <w:rsid w:val="00843083"/>
    <w:rsid w:val="00847D5C"/>
    <w:rsid w:val="00851962"/>
    <w:rsid w:val="00854364"/>
    <w:rsid w:val="00856DC0"/>
    <w:rsid w:val="00865711"/>
    <w:rsid w:val="00865AC2"/>
    <w:rsid w:val="0087064F"/>
    <w:rsid w:val="00871011"/>
    <w:rsid w:val="008713EA"/>
    <w:rsid w:val="0087714E"/>
    <w:rsid w:val="00882BE1"/>
    <w:rsid w:val="008916BD"/>
    <w:rsid w:val="008A23D5"/>
    <w:rsid w:val="008B0E93"/>
    <w:rsid w:val="008B3BCE"/>
    <w:rsid w:val="008C2E88"/>
    <w:rsid w:val="008C32EF"/>
    <w:rsid w:val="008C4A6B"/>
    <w:rsid w:val="008E3AC8"/>
    <w:rsid w:val="008E3CAD"/>
    <w:rsid w:val="008E4003"/>
    <w:rsid w:val="008E7323"/>
    <w:rsid w:val="00903522"/>
    <w:rsid w:val="00910871"/>
    <w:rsid w:val="00915063"/>
    <w:rsid w:val="00920AB7"/>
    <w:rsid w:val="00921F23"/>
    <w:rsid w:val="009235C1"/>
    <w:rsid w:val="009253EE"/>
    <w:rsid w:val="0093541E"/>
    <w:rsid w:val="00937D11"/>
    <w:rsid w:val="0094313D"/>
    <w:rsid w:val="00944972"/>
    <w:rsid w:val="00946168"/>
    <w:rsid w:val="00954648"/>
    <w:rsid w:val="00956178"/>
    <w:rsid w:val="0096690C"/>
    <w:rsid w:val="00967B6F"/>
    <w:rsid w:val="0097008B"/>
    <w:rsid w:val="00970D79"/>
    <w:rsid w:val="00975437"/>
    <w:rsid w:val="009775C8"/>
    <w:rsid w:val="009879ED"/>
    <w:rsid w:val="00991A3C"/>
    <w:rsid w:val="00996BA9"/>
    <w:rsid w:val="009A0981"/>
    <w:rsid w:val="009A6711"/>
    <w:rsid w:val="009A798F"/>
    <w:rsid w:val="009B1602"/>
    <w:rsid w:val="009B1D9E"/>
    <w:rsid w:val="009B6EA6"/>
    <w:rsid w:val="009C7F0B"/>
    <w:rsid w:val="009D00A6"/>
    <w:rsid w:val="009D02D8"/>
    <w:rsid w:val="009D1130"/>
    <w:rsid w:val="009D25EF"/>
    <w:rsid w:val="009D2B20"/>
    <w:rsid w:val="009D7745"/>
    <w:rsid w:val="009D7E88"/>
    <w:rsid w:val="009E2601"/>
    <w:rsid w:val="009E2D10"/>
    <w:rsid w:val="009E5F96"/>
    <w:rsid w:val="009E6504"/>
    <w:rsid w:val="009F4010"/>
    <w:rsid w:val="009F63FF"/>
    <w:rsid w:val="00A0502E"/>
    <w:rsid w:val="00A10E7F"/>
    <w:rsid w:val="00A11414"/>
    <w:rsid w:val="00A1757C"/>
    <w:rsid w:val="00A207B3"/>
    <w:rsid w:val="00A2081E"/>
    <w:rsid w:val="00A244D6"/>
    <w:rsid w:val="00A36775"/>
    <w:rsid w:val="00A51193"/>
    <w:rsid w:val="00A57171"/>
    <w:rsid w:val="00A644BB"/>
    <w:rsid w:val="00A81D4F"/>
    <w:rsid w:val="00A84223"/>
    <w:rsid w:val="00A846F0"/>
    <w:rsid w:val="00A86C56"/>
    <w:rsid w:val="00A91910"/>
    <w:rsid w:val="00A92FDF"/>
    <w:rsid w:val="00A93E76"/>
    <w:rsid w:val="00AA68A6"/>
    <w:rsid w:val="00AA696A"/>
    <w:rsid w:val="00AA6BEE"/>
    <w:rsid w:val="00AB2B9E"/>
    <w:rsid w:val="00AB507D"/>
    <w:rsid w:val="00AC67E6"/>
    <w:rsid w:val="00AD057D"/>
    <w:rsid w:val="00AD65BF"/>
    <w:rsid w:val="00AD70C1"/>
    <w:rsid w:val="00AE67D5"/>
    <w:rsid w:val="00AF0377"/>
    <w:rsid w:val="00AF28CC"/>
    <w:rsid w:val="00AF667D"/>
    <w:rsid w:val="00B0309B"/>
    <w:rsid w:val="00B0577B"/>
    <w:rsid w:val="00B21004"/>
    <w:rsid w:val="00B22E51"/>
    <w:rsid w:val="00B27A9D"/>
    <w:rsid w:val="00B301BF"/>
    <w:rsid w:val="00B47F15"/>
    <w:rsid w:val="00B53878"/>
    <w:rsid w:val="00B575A1"/>
    <w:rsid w:val="00B64D13"/>
    <w:rsid w:val="00B70318"/>
    <w:rsid w:val="00B76A5D"/>
    <w:rsid w:val="00B80E9A"/>
    <w:rsid w:val="00B83A62"/>
    <w:rsid w:val="00B97F34"/>
    <w:rsid w:val="00BA70D4"/>
    <w:rsid w:val="00BB0D37"/>
    <w:rsid w:val="00BB5737"/>
    <w:rsid w:val="00BB5B00"/>
    <w:rsid w:val="00BC1586"/>
    <w:rsid w:val="00BC35E3"/>
    <w:rsid w:val="00BC38C9"/>
    <w:rsid w:val="00BC6522"/>
    <w:rsid w:val="00BC6C6C"/>
    <w:rsid w:val="00BC747A"/>
    <w:rsid w:val="00BD7B76"/>
    <w:rsid w:val="00BE339C"/>
    <w:rsid w:val="00BE4B24"/>
    <w:rsid w:val="00BE56E2"/>
    <w:rsid w:val="00BF19D0"/>
    <w:rsid w:val="00BF32BC"/>
    <w:rsid w:val="00C0467F"/>
    <w:rsid w:val="00C05A0A"/>
    <w:rsid w:val="00C145AF"/>
    <w:rsid w:val="00C2181E"/>
    <w:rsid w:val="00C22C99"/>
    <w:rsid w:val="00C26FB0"/>
    <w:rsid w:val="00C3142F"/>
    <w:rsid w:val="00C44172"/>
    <w:rsid w:val="00C47C56"/>
    <w:rsid w:val="00C50642"/>
    <w:rsid w:val="00C54E26"/>
    <w:rsid w:val="00C60916"/>
    <w:rsid w:val="00C65EC3"/>
    <w:rsid w:val="00C70E0A"/>
    <w:rsid w:val="00C7329F"/>
    <w:rsid w:val="00C73409"/>
    <w:rsid w:val="00C81D97"/>
    <w:rsid w:val="00C946F0"/>
    <w:rsid w:val="00C963C3"/>
    <w:rsid w:val="00C96643"/>
    <w:rsid w:val="00CA036C"/>
    <w:rsid w:val="00CA1440"/>
    <w:rsid w:val="00CA1A84"/>
    <w:rsid w:val="00CA66EC"/>
    <w:rsid w:val="00CA7CEF"/>
    <w:rsid w:val="00CA7D5E"/>
    <w:rsid w:val="00CB0BBB"/>
    <w:rsid w:val="00CB486E"/>
    <w:rsid w:val="00CB5252"/>
    <w:rsid w:val="00CC2C79"/>
    <w:rsid w:val="00CC7FD9"/>
    <w:rsid w:val="00CD3A31"/>
    <w:rsid w:val="00CD5F0A"/>
    <w:rsid w:val="00CD7342"/>
    <w:rsid w:val="00CE354C"/>
    <w:rsid w:val="00D00CC3"/>
    <w:rsid w:val="00D11986"/>
    <w:rsid w:val="00D22CC9"/>
    <w:rsid w:val="00D32E87"/>
    <w:rsid w:val="00D331E3"/>
    <w:rsid w:val="00D3461C"/>
    <w:rsid w:val="00D401B8"/>
    <w:rsid w:val="00D52EC6"/>
    <w:rsid w:val="00D5729F"/>
    <w:rsid w:val="00D65A48"/>
    <w:rsid w:val="00D733BC"/>
    <w:rsid w:val="00D82348"/>
    <w:rsid w:val="00DA2454"/>
    <w:rsid w:val="00DA5377"/>
    <w:rsid w:val="00DB1803"/>
    <w:rsid w:val="00DB47B4"/>
    <w:rsid w:val="00DB5522"/>
    <w:rsid w:val="00DB6420"/>
    <w:rsid w:val="00DB71B6"/>
    <w:rsid w:val="00DC19A4"/>
    <w:rsid w:val="00DC41BF"/>
    <w:rsid w:val="00DC6C87"/>
    <w:rsid w:val="00DD2F59"/>
    <w:rsid w:val="00DD71E2"/>
    <w:rsid w:val="00DE1C84"/>
    <w:rsid w:val="00DE4F59"/>
    <w:rsid w:val="00DE6558"/>
    <w:rsid w:val="00DF0416"/>
    <w:rsid w:val="00DF1EDD"/>
    <w:rsid w:val="00DF67F1"/>
    <w:rsid w:val="00DF6EDF"/>
    <w:rsid w:val="00E03E15"/>
    <w:rsid w:val="00E113D1"/>
    <w:rsid w:val="00E167BF"/>
    <w:rsid w:val="00E20692"/>
    <w:rsid w:val="00E2428F"/>
    <w:rsid w:val="00E25A06"/>
    <w:rsid w:val="00E328EA"/>
    <w:rsid w:val="00E32BEF"/>
    <w:rsid w:val="00E36BF0"/>
    <w:rsid w:val="00E453CE"/>
    <w:rsid w:val="00E50B32"/>
    <w:rsid w:val="00E55A9A"/>
    <w:rsid w:val="00E60215"/>
    <w:rsid w:val="00E617F9"/>
    <w:rsid w:val="00E675C7"/>
    <w:rsid w:val="00E73AE2"/>
    <w:rsid w:val="00E73E84"/>
    <w:rsid w:val="00E77832"/>
    <w:rsid w:val="00E77D5C"/>
    <w:rsid w:val="00E83633"/>
    <w:rsid w:val="00E86BFC"/>
    <w:rsid w:val="00E97D20"/>
    <w:rsid w:val="00EA0251"/>
    <w:rsid w:val="00EA28B3"/>
    <w:rsid w:val="00EA68B8"/>
    <w:rsid w:val="00EB62D5"/>
    <w:rsid w:val="00EC270D"/>
    <w:rsid w:val="00EC2AF6"/>
    <w:rsid w:val="00EC4253"/>
    <w:rsid w:val="00ED0629"/>
    <w:rsid w:val="00ED1683"/>
    <w:rsid w:val="00ED1CAA"/>
    <w:rsid w:val="00ED1D22"/>
    <w:rsid w:val="00ED3C89"/>
    <w:rsid w:val="00ED5156"/>
    <w:rsid w:val="00EE43F4"/>
    <w:rsid w:val="00EE55BB"/>
    <w:rsid w:val="00EE7EDB"/>
    <w:rsid w:val="00EF1FCB"/>
    <w:rsid w:val="00EF660D"/>
    <w:rsid w:val="00F07DB9"/>
    <w:rsid w:val="00F12E63"/>
    <w:rsid w:val="00F17362"/>
    <w:rsid w:val="00F179D0"/>
    <w:rsid w:val="00F2039A"/>
    <w:rsid w:val="00F223EA"/>
    <w:rsid w:val="00F2532F"/>
    <w:rsid w:val="00F272CC"/>
    <w:rsid w:val="00F36769"/>
    <w:rsid w:val="00F3719B"/>
    <w:rsid w:val="00F40C9B"/>
    <w:rsid w:val="00F426C1"/>
    <w:rsid w:val="00F477D8"/>
    <w:rsid w:val="00F53D33"/>
    <w:rsid w:val="00F557C9"/>
    <w:rsid w:val="00F55FFE"/>
    <w:rsid w:val="00F571D1"/>
    <w:rsid w:val="00F61836"/>
    <w:rsid w:val="00F61CA9"/>
    <w:rsid w:val="00F71AF4"/>
    <w:rsid w:val="00F71BBA"/>
    <w:rsid w:val="00F72320"/>
    <w:rsid w:val="00F743DB"/>
    <w:rsid w:val="00F74B96"/>
    <w:rsid w:val="00F74C5E"/>
    <w:rsid w:val="00F80D62"/>
    <w:rsid w:val="00F864A2"/>
    <w:rsid w:val="00F93055"/>
    <w:rsid w:val="00F94C2B"/>
    <w:rsid w:val="00FA28CB"/>
    <w:rsid w:val="00FA5330"/>
    <w:rsid w:val="00FA5644"/>
    <w:rsid w:val="00FA78FC"/>
    <w:rsid w:val="00FA7CB2"/>
    <w:rsid w:val="00FB1646"/>
    <w:rsid w:val="00FB60C9"/>
    <w:rsid w:val="00FB7F73"/>
    <w:rsid w:val="00FC69C4"/>
    <w:rsid w:val="00FC70CE"/>
    <w:rsid w:val="00FD78FD"/>
    <w:rsid w:val="00FE28B6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6EE33"/>
  <w15:docId w15:val="{489B61DB-D8DE-4F03-8E55-E79ACEEE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69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4695"/>
    <w:pPr>
      <w:keepNext/>
      <w:jc w:val="center"/>
      <w:outlineLvl w:val="0"/>
    </w:pPr>
    <w:rPr>
      <w:rFonts w:ascii="Bell MT" w:hAnsi="Bell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46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469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94695"/>
    <w:pPr>
      <w:jc w:val="center"/>
    </w:pPr>
    <w:rPr>
      <w:rFonts w:ascii="Times" w:eastAsia="Times" w:hAnsi="Times"/>
      <w:b/>
      <w:szCs w:val="20"/>
    </w:rPr>
  </w:style>
  <w:style w:type="paragraph" w:styleId="Subtitle">
    <w:name w:val="Subtitle"/>
    <w:basedOn w:val="Normal"/>
    <w:qFormat/>
    <w:rsid w:val="00294695"/>
    <w:pPr>
      <w:jc w:val="center"/>
    </w:pPr>
    <w:rPr>
      <w:rFonts w:ascii="Arial" w:eastAsia="Times" w:hAnsi="Arial" w:cs="Arial"/>
      <w:b/>
      <w:szCs w:val="20"/>
    </w:rPr>
  </w:style>
  <w:style w:type="paragraph" w:styleId="ListParagraph">
    <w:name w:val="List Paragraph"/>
    <w:basedOn w:val="Normal"/>
    <w:uiPriority w:val="34"/>
    <w:qFormat/>
    <w:rsid w:val="002A3473"/>
    <w:pPr>
      <w:ind w:left="720"/>
    </w:pPr>
  </w:style>
  <w:style w:type="character" w:customStyle="1" w:styleId="TitleChar">
    <w:name w:val="Title Char"/>
    <w:basedOn w:val="DefaultParagraphFont"/>
    <w:link w:val="Title"/>
    <w:rsid w:val="007B27CA"/>
    <w:rPr>
      <w:rFonts w:ascii="Times" w:eastAsia="Times" w:hAnsi="Times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0429-DC84-41E1-8B84-2817DA2B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Sandi Wilson</cp:lastModifiedBy>
  <cp:revision>3</cp:revision>
  <cp:lastPrinted>2021-02-05T16:53:00Z</cp:lastPrinted>
  <dcterms:created xsi:type="dcterms:W3CDTF">2021-08-17T21:54:00Z</dcterms:created>
  <dcterms:modified xsi:type="dcterms:W3CDTF">2021-08-17T21:54:00Z</dcterms:modified>
</cp:coreProperties>
</file>